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4E" w:rsidRDefault="0018734E" w:rsidP="001476D3">
      <w:pPr>
        <w:rPr>
          <w:sz w:val="20"/>
          <w:szCs w:val="20"/>
        </w:rPr>
      </w:pPr>
    </w:p>
    <w:p w:rsidR="0018734E" w:rsidRDefault="0018734E" w:rsidP="001476D3">
      <w:pPr>
        <w:rPr>
          <w:sz w:val="20"/>
          <w:szCs w:val="20"/>
        </w:rPr>
      </w:pPr>
    </w:p>
    <w:p w:rsidR="0018734E" w:rsidRDefault="0018734E" w:rsidP="0018734E">
      <w:pPr>
        <w:pStyle w:val="ConsPlusNormal"/>
        <w:jc w:val="both"/>
        <w:outlineLvl w:val="0"/>
      </w:pPr>
    </w:p>
    <w:p w:rsidR="0018734E" w:rsidRDefault="0018734E" w:rsidP="0018734E">
      <w:pPr>
        <w:pStyle w:val="ConsPlusNormal"/>
        <w:outlineLvl w:val="0"/>
      </w:pPr>
      <w:bookmarkStart w:id="0" w:name="Par1"/>
      <w:bookmarkEnd w:id="0"/>
      <w:r>
        <w:t>Зарегистрировано в Минюсте России 26 сентября 2013 г. N 30038</w:t>
      </w:r>
    </w:p>
    <w:p w:rsidR="0018734E" w:rsidRDefault="0018734E" w:rsidP="0018734E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8734E" w:rsidRDefault="0018734E" w:rsidP="0018734E">
      <w:pPr>
        <w:pStyle w:val="ConsPlusNormal"/>
        <w:jc w:val="center"/>
      </w:pP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от 30 августа 2013 г. N 1014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ОРГАНИЗАЦИИ И ОСУЩЕСТВЛЕНИЯ ОБРАЗОВАТЕЛЬНОЙ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ДЕЯТЕЛЬНОСТИ ПО ОСНОВНЫМ ОБЩЕОБРАЗОВАТЕЛЬНЫМ</w:t>
      </w:r>
      <w:r w:rsidR="0033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301">
        <w:rPr>
          <w:rFonts w:ascii="Times New Roman" w:hAnsi="Times New Roman" w:cs="Times New Roman"/>
          <w:b/>
          <w:bCs/>
          <w:sz w:val="28"/>
          <w:szCs w:val="28"/>
        </w:rPr>
        <w:t>ПРОГРАММАМ - ОБРАЗОВАТЕЛЬНЫМ ПРОГРАММАМ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tooltip="Ссылка на текущий документ" w:history="1">
        <w:r w:rsidRPr="00D26301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26301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2. Признать утратившим силу приказ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Н.В.ТРЕТЬЯК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Утвержден</w:t>
      </w: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от 30 августа 2013 г. N 1014</w:t>
      </w:r>
    </w:p>
    <w:p w:rsidR="0018734E" w:rsidRPr="00D26301" w:rsidRDefault="0018734E" w:rsidP="001873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2018" w:rsidRDefault="005C2018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3"/>
      <w:bookmarkEnd w:id="2"/>
    </w:p>
    <w:p w:rsidR="005C2018" w:rsidRDefault="005C2018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018" w:rsidRDefault="005C2018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018" w:rsidRDefault="005C2018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018" w:rsidRDefault="005C2018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ОРГАНИЗАЦИИ И ОСУЩЕСТВЛЕНИЯ ОБРАЗОВАТЕЛЬНОЙ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proofErr w:type="gramStart"/>
      <w:r w:rsidRPr="00D26301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D26301">
        <w:rPr>
          <w:rFonts w:ascii="Times New Roman" w:hAnsi="Times New Roman" w:cs="Times New Roman"/>
          <w:b/>
          <w:bCs/>
          <w:sz w:val="28"/>
          <w:szCs w:val="28"/>
        </w:rPr>
        <w:t xml:space="preserve"> ОСНОВНЫМ ОБЩЕОБРАЗОВАТЕЛЬНЫМ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ПРОГРАММАМ - ОБРАЗОВАТЕЛЬНЫМ ПРОГРАММАМ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301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D263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</w:t>
      </w:r>
      <w:proofErr w:type="gramStart"/>
      <w:r w:rsidRPr="00D263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630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2. Настоящий Порядок является обязательным для организаций,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D26301">
        <w:rPr>
          <w:rFonts w:ascii="Times New Roman" w:hAnsi="Times New Roman" w:cs="Times New Roman"/>
          <w:sz w:val="28"/>
          <w:szCs w:val="28"/>
        </w:rPr>
        <w:t>II. Организация и осуществление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4. Формы получения дошкольного образования и формы </w:t>
      </w:r>
      <w:proofErr w:type="gramStart"/>
      <w:r w:rsidRPr="00D2630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26301">
        <w:rPr>
          <w:rFonts w:ascii="Times New Roman" w:hAnsi="Times New Roman" w:cs="Times New Roman"/>
          <w:sz w:val="28"/>
          <w:szCs w:val="28"/>
        </w:rPr>
        <w:t xml:space="preserve"> по конкретной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</w:t>
      </w:r>
      <w:r w:rsidRPr="00D26301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"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8. Содержание дошкольного образования определяется образовательной программой дошкольного образования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</w:t>
      </w:r>
      <w:r w:rsidR="00910B99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D26301">
        <w:rPr>
          <w:rFonts w:ascii="Times New Roman" w:hAnsi="Times New Roman" w:cs="Times New Roman"/>
          <w:sz w:val="28"/>
          <w:szCs w:val="28"/>
        </w:rPr>
        <w:t>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11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lastRenderedPageBreak/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301">
        <w:rPr>
          <w:rFonts w:ascii="Times New Roman" w:hAnsi="Times New Roman" w:cs="Times New Roman"/>
          <w:sz w:val="28"/>
          <w:szCs w:val="28"/>
        </w:rPr>
        <w:t>В образовательной организации могут быть организованы также:</w:t>
      </w:r>
      <w:proofErr w:type="gramEnd"/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lastRenderedPageBreak/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</w:t>
      </w:r>
      <w:r w:rsidRPr="00D26301">
        <w:rPr>
          <w:rFonts w:ascii="Times New Roman" w:hAnsi="Times New Roman" w:cs="Times New Roman"/>
          <w:sz w:val="28"/>
          <w:szCs w:val="28"/>
        </w:rPr>
        <w:t xml:space="preserve"> Группы могут функционировать в режиме: полного дня (12-часового пребывания); сокращенного дня (8 - 10,5-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B99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gramStart"/>
      <w:r w:rsidRPr="00910B99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910B99">
        <w:rPr>
          <w:rFonts w:ascii="Times New Roman" w:hAnsi="Times New Roman" w:cs="Times New Roman"/>
          <w:b/>
          <w:sz w:val="28"/>
          <w:szCs w:val="28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18734E" w:rsidRPr="00910B99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34E" w:rsidRPr="00D26301" w:rsidRDefault="0018734E" w:rsidP="0018734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  <w:r w:rsidRPr="00D26301">
        <w:rPr>
          <w:rFonts w:ascii="Times New Roman" w:hAnsi="Times New Roman" w:cs="Times New Roman"/>
          <w:sz w:val="28"/>
          <w:szCs w:val="28"/>
        </w:rPr>
        <w:t>III. Особенности организации образовательной деятельности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</w:t>
      </w:r>
    </w:p>
    <w:p w:rsidR="0018734E" w:rsidRPr="00D26301" w:rsidRDefault="0018734E" w:rsidP="001873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26301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D26301">
        <w:rPr>
          <w:rFonts w:ascii="Times New Roman" w:hAnsi="Times New Roman" w:cs="Times New Roman"/>
          <w:sz w:val="28"/>
          <w:szCs w:val="28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</w:t>
      </w:r>
      <w:r w:rsidRPr="00D26301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1) для детей с ограниченными возможностями здоровья по зрению: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присутствие ассистента, оказывающего ребенку необходимую помощь;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обеспечение выпуска альтернативных форматов печатных материалов (крупный шрифт) или аудиофайлы;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2) для детей с ограниченными возможностями здоровья по слуху: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обеспечение надлежащими звуковыми средствами воспроизведения информации;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301">
        <w:rPr>
          <w:rFonts w:ascii="Times New Roman" w:hAnsi="Times New Roman" w:cs="Times New Roman"/>
          <w:sz w:val="28"/>
          <w:szCs w:val="28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21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D26301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Pr="00D263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6301">
        <w:rPr>
          <w:rFonts w:ascii="Times New Roman" w:hAnsi="Times New Roman" w:cs="Times New Roman"/>
          <w:sz w:val="28"/>
          <w:szCs w:val="28"/>
        </w:rPr>
        <w:t>тифлосурдопереводчиков</w:t>
      </w:r>
      <w:proofErr w:type="spellEnd"/>
      <w:r w:rsidRPr="00D26301">
        <w:rPr>
          <w:rFonts w:ascii="Times New Roman" w:hAnsi="Times New Roman" w:cs="Times New Roman"/>
          <w:sz w:val="28"/>
          <w:szCs w:val="28"/>
        </w:rPr>
        <w:t>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D2630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2630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организуется на дому или в медицинских организациях.</w:t>
      </w:r>
    </w:p>
    <w:p w:rsidR="0018734E" w:rsidRPr="00D26301" w:rsidRDefault="0018734E" w:rsidP="001873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301">
        <w:rPr>
          <w:rFonts w:ascii="Times New Roman" w:hAnsi="Times New Roman" w:cs="Times New Roman"/>
          <w:sz w:val="28"/>
          <w:szCs w:val="28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D26301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D2630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0729AD" w:rsidRDefault="000729AD">
      <w:pPr>
        <w:jc w:val="center"/>
        <w:rPr>
          <w:b/>
          <w:bCs/>
        </w:rPr>
      </w:pPr>
    </w:p>
    <w:p w:rsidR="00910B99" w:rsidRDefault="00910B99">
      <w:pPr>
        <w:jc w:val="center"/>
        <w:rPr>
          <w:b/>
          <w:bCs/>
        </w:rPr>
      </w:pPr>
    </w:p>
    <w:p w:rsidR="00910B99" w:rsidRDefault="00910B99">
      <w:pPr>
        <w:jc w:val="center"/>
        <w:rPr>
          <w:b/>
          <w:bCs/>
        </w:rPr>
      </w:pPr>
    </w:p>
    <w:p w:rsidR="00910B99" w:rsidRDefault="00910B99">
      <w:pPr>
        <w:jc w:val="center"/>
        <w:rPr>
          <w:b/>
          <w:bCs/>
        </w:rPr>
      </w:pPr>
    </w:p>
    <w:p w:rsidR="00910B99" w:rsidRDefault="00910B99">
      <w:pPr>
        <w:jc w:val="center"/>
        <w:rPr>
          <w:b/>
          <w:bCs/>
        </w:rPr>
      </w:pPr>
    </w:p>
    <w:p w:rsidR="00910B99" w:rsidRDefault="00910B99">
      <w:pPr>
        <w:jc w:val="center"/>
        <w:rPr>
          <w:b/>
          <w:bCs/>
        </w:rPr>
      </w:pPr>
    </w:p>
    <w:p w:rsidR="00910B99" w:rsidRPr="00910B99" w:rsidRDefault="00910B99" w:rsidP="00470563">
      <w:pPr>
        <w:pStyle w:val="ConsPlusNormal"/>
        <w:ind w:firstLine="0"/>
        <w:jc w:val="both"/>
        <w:outlineLvl w:val="0"/>
      </w:pPr>
      <w:bookmarkStart w:id="6" w:name="_GoBack"/>
      <w:bookmarkEnd w:id="6"/>
    </w:p>
    <w:sectPr w:rsidR="00910B99" w:rsidRPr="00910B99" w:rsidSect="00910B99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3" w:rsidRDefault="00873883" w:rsidP="00E36EB0">
      <w:r>
        <w:separator/>
      </w:r>
    </w:p>
  </w:endnote>
  <w:endnote w:type="continuationSeparator" w:id="0">
    <w:p w:rsidR="00873883" w:rsidRDefault="00873883" w:rsidP="00E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3" w:rsidRDefault="00873883" w:rsidP="00E36EB0">
      <w:r>
        <w:separator/>
      </w:r>
    </w:p>
  </w:footnote>
  <w:footnote w:type="continuationSeparator" w:id="0">
    <w:p w:rsidR="00873883" w:rsidRDefault="00873883" w:rsidP="00E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50063"/>
    <w:multiLevelType w:val="multilevel"/>
    <w:tmpl w:val="7B225C0C"/>
    <w:lvl w:ilvl="0">
      <w:start w:val="1"/>
      <w:numFmt w:val="decimal"/>
      <w:lvlText w:val="%1."/>
      <w:lvlJc w:val="left"/>
      <w:pPr>
        <w:ind w:left="1800" w:hanging="12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1">
    <w:nsid w:val="2E6D548C"/>
    <w:multiLevelType w:val="hybridMultilevel"/>
    <w:tmpl w:val="50400CA8"/>
    <w:lvl w:ilvl="0" w:tplc="1AF823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D2531"/>
    <w:multiLevelType w:val="hybridMultilevel"/>
    <w:tmpl w:val="05FE3D38"/>
    <w:lvl w:ilvl="0" w:tplc="1E947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02D11"/>
    <w:multiLevelType w:val="hybridMultilevel"/>
    <w:tmpl w:val="91F02548"/>
    <w:lvl w:ilvl="0" w:tplc="5DE81262">
      <w:start w:val="1"/>
      <w:numFmt w:val="decimal"/>
      <w:lvlText w:val="%1."/>
      <w:lvlJc w:val="left"/>
      <w:pPr>
        <w:ind w:left="1500" w:hanging="360"/>
      </w:pPr>
      <w:rPr>
        <w:rFonts w:eastAsia="MS Mincho"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7A66031"/>
    <w:multiLevelType w:val="hybridMultilevel"/>
    <w:tmpl w:val="C1567ACA"/>
    <w:lvl w:ilvl="0" w:tplc="1E947E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23"/>
    <w:rsid w:val="00017183"/>
    <w:rsid w:val="00034929"/>
    <w:rsid w:val="0004432B"/>
    <w:rsid w:val="00052FBD"/>
    <w:rsid w:val="00054E44"/>
    <w:rsid w:val="000675C6"/>
    <w:rsid w:val="000703CE"/>
    <w:rsid w:val="00071D4E"/>
    <w:rsid w:val="000729AD"/>
    <w:rsid w:val="00083CE1"/>
    <w:rsid w:val="000A3DC3"/>
    <w:rsid w:val="000A3E34"/>
    <w:rsid w:val="000A5A2D"/>
    <w:rsid w:val="000A631A"/>
    <w:rsid w:val="000B5245"/>
    <w:rsid w:val="000B58E3"/>
    <w:rsid w:val="000C0A7F"/>
    <w:rsid w:val="000F3C0D"/>
    <w:rsid w:val="001176D4"/>
    <w:rsid w:val="00120843"/>
    <w:rsid w:val="00121628"/>
    <w:rsid w:val="0014649F"/>
    <w:rsid w:val="001476D3"/>
    <w:rsid w:val="00154DD0"/>
    <w:rsid w:val="001556C3"/>
    <w:rsid w:val="00157772"/>
    <w:rsid w:val="0018272F"/>
    <w:rsid w:val="001838C4"/>
    <w:rsid w:val="00186EA6"/>
    <w:rsid w:val="0018734E"/>
    <w:rsid w:val="001912DE"/>
    <w:rsid w:val="00195888"/>
    <w:rsid w:val="001A1D5E"/>
    <w:rsid w:val="001C7717"/>
    <w:rsid w:val="001C7814"/>
    <w:rsid w:val="001D0D8E"/>
    <w:rsid w:val="001D15F1"/>
    <w:rsid w:val="001D251F"/>
    <w:rsid w:val="001D40DD"/>
    <w:rsid w:val="001E3609"/>
    <w:rsid w:val="0020002A"/>
    <w:rsid w:val="0020178B"/>
    <w:rsid w:val="00213F7A"/>
    <w:rsid w:val="00214599"/>
    <w:rsid w:val="00233C0A"/>
    <w:rsid w:val="00234DF1"/>
    <w:rsid w:val="00243587"/>
    <w:rsid w:val="002602B6"/>
    <w:rsid w:val="002620B2"/>
    <w:rsid w:val="002675FF"/>
    <w:rsid w:val="002B0128"/>
    <w:rsid w:val="002C2219"/>
    <w:rsid w:val="002C5400"/>
    <w:rsid w:val="002E1684"/>
    <w:rsid w:val="002E3782"/>
    <w:rsid w:val="002E5424"/>
    <w:rsid w:val="002E7CA0"/>
    <w:rsid w:val="00302564"/>
    <w:rsid w:val="0031663A"/>
    <w:rsid w:val="00321601"/>
    <w:rsid w:val="00323CA8"/>
    <w:rsid w:val="00331637"/>
    <w:rsid w:val="00334533"/>
    <w:rsid w:val="00335CED"/>
    <w:rsid w:val="00335CFC"/>
    <w:rsid w:val="00346EB1"/>
    <w:rsid w:val="00390B61"/>
    <w:rsid w:val="003A07B1"/>
    <w:rsid w:val="003B12F1"/>
    <w:rsid w:val="003B741C"/>
    <w:rsid w:val="003D4154"/>
    <w:rsid w:val="003E0121"/>
    <w:rsid w:val="003E1625"/>
    <w:rsid w:val="003E6428"/>
    <w:rsid w:val="003F4E0F"/>
    <w:rsid w:val="003F7F5A"/>
    <w:rsid w:val="004048C1"/>
    <w:rsid w:val="00406A75"/>
    <w:rsid w:val="004107B7"/>
    <w:rsid w:val="00417D97"/>
    <w:rsid w:val="00432470"/>
    <w:rsid w:val="00434E64"/>
    <w:rsid w:val="00441D78"/>
    <w:rsid w:val="00446A3E"/>
    <w:rsid w:val="00455951"/>
    <w:rsid w:val="00464267"/>
    <w:rsid w:val="0047027B"/>
    <w:rsid w:val="00470563"/>
    <w:rsid w:val="00477A08"/>
    <w:rsid w:val="0049031E"/>
    <w:rsid w:val="0049396E"/>
    <w:rsid w:val="004B5397"/>
    <w:rsid w:val="004B77C8"/>
    <w:rsid w:val="004B7D33"/>
    <w:rsid w:val="004C4F60"/>
    <w:rsid w:val="004C7F23"/>
    <w:rsid w:val="004D12E5"/>
    <w:rsid w:val="004D6372"/>
    <w:rsid w:val="004E0F49"/>
    <w:rsid w:val="004F1D2C"/>
    <w:rsid w:val="004F2A44"/>
    <w:rsid w:val="0052434D"/>
    <w:rsid w:val="00535616"/>
    <w:rsid w:val="00542A79"/>
    <w:rsid w:val="00553F17"/>
    <w:rsid w:val="00554580"/>
    <w:rsid w:val="00555A4F"/>
    <w:rsid w:val="005566F4"/>
    <w:rsid w:val="005749D9"/>
    <w:rsid w:val="005810D8"/>
    <w:rsid w:val="00582640"/>
    <w:rsid w:val="00583093"/>
    <w:rsid w:val="0059007A"/>
    <w:rsid w:val="00590852"/>
    <w:rsid w:val="005936CB"/>
    <w:rsid w:val="00596431"/>
    <w:rsid w:val="005A30BC"/>
    <w:rsid w:val="005B26E9"/>
    <w:rsid w:val="005B4873"/>
    <w:rsid w:val="005B564F"/>
    <w:rsid w:val="005C2018"/>
    <w:rsid w:val="005C7818"/>
    <w:rsid w:val="005D1F84"/>
    <w:rsid w:val="005D6F44"/>
    <w:rsid w:val="005E1A1B"/>
    <w:rsid w:val="005E357B"/>
    <w:rsid w:val="005E633C"/>
    <w:rsid w:val="005F12D5"/>
    <w:rsid w:val="0061334F"/>
    <w:rsid w:val="00614544"/>
    <w:rsid w:val="006206FE"/>
    <w:rsid w:val="006231C7"/>
    <w:rsid w:val="00623A85"/>
    <w:rsid w:val="00623C1D"/>
    <w:rsid w:val="006367F1"/>
    <w:rsid w:val="006578D7"/>
    <w:rsid w:val="006604A9"/>
    <w:rsid w:val="00665AC1"/>
    <w:rsid w:val="00673AF3"/>
    <w:rsid w:val="00677D47"/>
    <w:rsid w:val="006873C6"/>
    <w:rsid w:val="0069380D"/>
    <w:rsid w:val="006B5919"/>
    <w:rsid w:val="006B68BA"/>
    <w:rsid w:val="006B7047"/>
    <w:rsid w:val="006D26B8"/>
    <w:rsid w:val="006D483A"/>
    <w:rsid w:val="006D6B67"/>
    <w:rsid w:val="006F299B"/>
    <w:rsid w:val="00703DE9"/>
    <w:rsid w:val="007067AE"/>
    <w:rsid w:val="00712CC0"/>
    <w:rsid w:val="00712D72"/>
    <w:rsid w:val="0072544D"/>
    <w:rsid w:val="00740397"/>
    <w:rsid w:val="0074250F"/>
    <w:rsid w:val="00742DD5"/>
    <w:rsid w:val="0074418D"/>
    <w:rsid w:val="00752805"/>
    <w:rsid w:val="007539E8"/>
    <w:rsid w:val="00764C9F"/>
    <w:rsid w:val="00767AEA"/>
    <w:rsid w:val="00773925"/>
    <w:rsid w:val="00775CC1"/>
    <w:rsid w:val="007A33AF"/>
    <w:rsid w:val="007D366C"/>
    <w:rsid w:val="007E27FB"/>
    <w:rsid w:val="007E4B45"/>
    <w:rsid w:val="007E523A"/>
    <w:rsid w:val="007E7894"/>
    <w:rsid w:val="007F1858"/>
    <w:rsid w:val="007F704B"/>
    <w:rsid w:val="00800F60"/>
    <w:rsid w:val="00802F21"/>
    <w:rsid w:val="00803FA8"/>
    <w:rsid w:val="008128DC"/>
    <w:rsid w:val="00826AF7"/>
    <w:rsid w:val="00837B5E"/>
    <w:rsid w:val="00845316"/>
    <w:rsid w:val="008558B0"/>
    <w:rsid w:val="00855D23"/>
    <w:rsid w:val="0086268E"/>
    <w:rsid w:val="00864FFA"/>
    <w:rsid w:val="00873883"/>
    <w:rsid w:val="008755B9"/>
    <w:rsid w:val="00880C30"/>
    <w:rsid w:val="008A1862"/>
    <w:rsid w:val="008A6934"/>
    <w:rsid w:val="008B3F96"/>
    <w:rsid w:val="008D023C"/>
    <w:rsid w:val="008D0EF4"/>
    <w:rsid w:val="008D1788"/>
    <w:rsid w:val="008D32B8"/>
    <w:rsid w:val="008D355C"/>
    <w:rsid w:val="008E4C1A"/>
    <w:rsid w:val="008E4D92"/>
    <w:rsid w:val="00901B33"/>
    <w:rsid w:val="009052FD"/>
    <w:rsid w:val="009055FF"/>
    <w:rsid w:val="00905A8D"/>
    <w:rsid w:val="00910B99"/>
    <w:rsid w:val="009306E8"/>
    <w:rsid w:val="00937A67"/>
    <w:rsid w:val="0095629B"/>
    <w:rsid w:val="009613A2"/>
    <w:rsid w:val="009733D5"/>
    <w:rsid w:val="00977020"/>
    <w:rsid w:val="009830EC"/>
    <w:rsid w:val="00984DB8"/>
    <w:rsid w:val="0099701F"/>
    <w:rsid w:val="009979B5"/>
    <w:rsid w:val="009D3303"/>
    <w:rsid w:val="009D7DDB"/>
    <w:rsid w:val="009E5AA7"/>
    <w:rsid w:val="009E7F81"/>
    <w:rsid w:val="009F703D"/>
    <w:rsid w:val="00A200FA"/>
    <w:rsid w:val="00A31878"/>
    <w:rsid w:val="00A4696D"/>
    <w:rsid w:val="00A547CE"/>
    <w:rsid w:val="00A62D39"/>
    <w:rsid w:val="00A712FC"/>
    <w:rsid w:val="00A766A0"/>
    <w:rsid w:val="00A927D1"/>
    <w:rsid w:val="00A973FA"/>
    <w:rsid w:val="00AF07B1"/>
    <w:rsid w:val="00AF14B1"/>
    <w:rsid w:val="00AF37FD"/>
    <w:rsid w:val="00AF6328"/>
    <w:rsid w:val="00B07F9E"/>
    <w:rsid w:val="00B17507"/>
    <w:rsid w:val="00B262CA"/>
    <w:rsid w:val="00B37226"/>
    <w:rsid w:val="00B551D3"/>
    <w:rsid w:val="00B65C3A"/>
    <w:rsid w:val="00B748FB"/>
    <w:rsid w:val="00B76802"/>
    <w:rsid w:val="00B76ECC"/>
    <w:rsid w:val="00B826ED"/>
    <w:rsid w:val="00B87409"/>
    <w:rsid w:val="00B87EFD"/>
    <w:rsid w:val="00BC069D"/>
    <w:rsid w:val="00BD2E25"/>
    <w:rsid w:val="00BD3A8F"/>
    <w:rsid w:val="00BE2CC3"/>
    <w:rsid w:val="00BE4982"/>
    <w:rsid w:val="00BF366E"/>
    <w:rsid w:val="00BF78FC"/>
    <w:rsid w:val="00C20886"/>
    <w:rsid w:val="00C23666"/>
    <w:rsid w:val="00C32B98"/>
    <w:rsid w:val="00C33361"/>
    <w:rsid w:val="00C4041E"/>
    <w:rsid w:val="00C43C4D"/>
    <w:rsid w:val="00C52636"/>
    <w:rsid w:val="00C54EBA"/>
    <w:rsid w:val="00C679AD"/>
    <w:rsid w:val="00C83F64"/>
    <w:rsid w:val="00C8728C"/>
    <w:rsid w:val="00C9783C"/>
    <w:rsid w:val="00CA131A"/>
    <w:rsid w:val="00CA6A36"/>
    <w:rsid w:val="00CA71EC"/>
    <w:rsid w:val="00CC2253"/>
    <w:rsid w:val="00CC41E3"/>
    <w:rsid w:val="00CC4D98"/>
    <w:rsid w:val="00CD26B5"/>
    <w:rsid w:val="00CE046C"/>
    <w:rsid w:val="00CF07B0"/>
    <w:rsid w:val="00CF171A"/>
    <w:rsid w:val="00CF4495"/>
    <w:rsid w:val="00D05435"/>
    <w:rsid w:val="00D10546"/>
    <w:rsid w:val="00D11570"/>
    <w:rsid w:val="00D23E69"/>
    <w:rsid w:val="00D26301"/>
    <w:rsid w:val="00D26B99"/>
    <w:rsid w:val="00D437FB"/>
    <w:rsid w:val="00D53887"/>
    <w:rsid w:val="00D6209D"/>
    <w:rsid w:val="00D63BF4"/>
    <w:rsid w:val="00D90537"/>
    <w:rsid w:val="00D95F98"/>
    <w:rsid w:val="00DB0E1A"/>
    <w:rsid w:val="00DB1DFC"/>
    <w:rsid w:val="00DB213B"/>
    <w:rsid w:val="00DB4A8F"/>
    <w:rsid w:val="00DC41DA"/>
    <w:rsid w:val="00DD5B3E"/>
    <w:rsid w:val="00DF7C8F"/>
    <w:rsid w:val="00E237D6"/>
    <w:rsid w:val="00E23B35"/>
    <w:rsid w:val="00E36EB0"/>
    <w:rsid w:val="00E42500"/>
    <w:rsid w:val="00E624D1"/>
    <w:rsid w:val="00E63151"/>
    <w:rsid w:val="00E666FD"/>
    <w:rsid w:val="00E8202B"/>
    <w:rsid w:val="00E900E0"/>
    <w:rsid w:val="00EA29D2"/>
    <w:rsid w:val="00EA584D"/>
    <w:rsid w:val="00EA7AD1"/>
    <w:rsid w:val="00ED08FE"/>
    <w:rsid w:val="00ED2A1D"/>
    <w:rsid w:val="00ED75EE"/>
    <w:rsid w:val="00EF741F"/>
    <w:rsid w:val="00F21B0F"/>
    <w:rsid w:val="00F21FA2"/>
    <w:rsid w:val="00F32E1F"/>
    <w:rsid w:val="00F360CF"/>
    <w:rsid w:val="00F376D1"/>
    <w:rsid w:val="00F41120"/>
    <w:rsid w:val="00F60870"/>
    <w:rsid w:val="00F61EC6"/>
    <w:rsid w:val="00FA0F85"/>
    <w:rsid w:val="00FC5084"/>
    <w:rsid w:val="00FC7C76"/>
    <w:rsid w:val="00FD6C57"/>
    <w:rsid w:val="00FD763E"/>
    <w:rsid w:val="00FE18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D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128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6EB0"/>
    <w:rPr>
      <w:sz w:val="24"/>
      <w:szCs w:val="24"/>
    </w:rPr>
  </w:style>
  <w:style w:type="paragraph" w:styleId="a6">
    <w:name w:val="footer"/>
    <w:basedOn w:val="a"/>
    <w:link w:val="a7"/>
    <w:rsid w:val="00E36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6E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D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128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36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6EB0"/>
    <w:rPr>
      <w:sz w:val="24"/>
      <w:szCs w:val="24"/>
    </w:rPr>
  </w:style>
  <w:style w:type="paragraph" w:styleId="a6">
    <w:name w:val="footer"/>
    <w:basedOn w:val="a"/>
    <w:link w:val="a7"/>
    <w:rsid w:val="00E36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36E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247F-8D32-4EE9-94E0-1F547B0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64</cp:lastModifiedBy>
  <cp:revision>2</cp:revision>
  <cp:lastPrinted>2013-10-04T07:34:00Z</cp:lastPrinted>
  <dcterms:created xsi:type="dcterms:W3CDTF">2014-09-11T20:25:00Z</dcterms:created>
  <dcterms:modified xsi:type="dcterms:W3CDTF">2014-09-11T20:25:00Z</dcterms:modified>
</cp:coreProperties>
</file>